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A2" w:rsidRDefault="00B862A2" w:rsidP="00352AA6">
      <w:pPr>
        <w:rPr>
          <w:b/>
          <w:sz w:val="32"/>
        </w:rPr>
      </w:pPr>
      <w:bookmarkStart w:id="0" w:name="_GoBack"/>
      <w:bookmarkEnd w:id="0"/>
      <w:r>
        <w:rPr>
          <w:b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 wp14:anchorId="4DB3CFA3" wp14:editId="06318ED0">
            <wp:simplePos x="0" y="0"/>
            <wp:positionH relativeFrom="column">
              <wp:align>center</wp:align>
            </wp:positionH>
            <wp:positionV relativeFrom="paragraph">
              <wp:posOffset>-342265</wp:posOffset>
            </wp:positionV>
            <wp:extent cx="3560400" cy="1134000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H2CMYK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2A2" w:rsidRDefault="00B862A2" w:rsidP="00B862A2">
      <w:pPr>
        <w:jc w:val="center"/>
        <w:rPr>
          <w:b/>
          <w:sz w:val="32"/>
        </w:rPr>
      </w:pPr>
    </w:p>
    <w:p w:rsidR="00A07495" w:rsidRDefault="00B862A2" w:rsidP="00C21A22">
      <w:pPr>
        <w:spacing w:after="0" w:line="240" w:lineRule="auto"/>
        <w:jc w:val="center"/>
        <w:rPr>
          <w:b/>
          <w:sz w:val="32"/>
        </w:rPr>
      </w:pPr>
      <w:r w:rsidRPr="00B862A2">
        <w:rPr>
          <w:b/>
          <w:sz w:val="32"/>
        </w:rPr>
        <w:t>Formulário de submissão de projeto de doutoramento</w:t>
      </w:r>
    </w:p>
    <w:p w:rsidR="00C21A22" w:rsidRDefault="00C21A22" w:rsidP="00C62464">
      <w:pPr>
        <w:spacing w:after="240" w:line="240" w:lineRule="auto"/>
        <w:jc w:val="center"/>
        <w:rPr>
          <w:b/>
          <w:i/>
          <w:sz w:val="28"/>
          <w:szCs w:val="28"/>
          <w:lang w:val="en-GB"/>
        </w:rPr>
      </w:pPr>
      <w:r w:rsidRPr="00C21A22">
        <w:rPr>
          <w:b/>
          <w:i/>
          <w:sz w:val="28"/>
          <w:szCs w:val="28"/>
          <w:lang w:val="en-GB"/>
        </w:rPr>
        <w:t>Research plan submission form</w:t>
      </w:r>
    </w:p>
    <w:tbl>
      <w:tblPr>
        <w:tblStyle w:val="TableGrid"/>
        <w:tblW w:w="9838" w:type="dxa"/>
        <w:jc w:val="center"/>
        <w:tblLayout w:type="fixed"/>
        <w:tblLook w:val="04A0" w:firstRow="1" w:lastRow="0" w:firstColumn="1" w:lastColumn="0" w:noHBand="0" w:noVBand="1"/>
      </w:tblPr>
      <w:tblGrid>
        <w:gridCol w:w="2467"/>
        <w:gridCol w:w="902"/>
        <w:gridCol w:w="1417"/>
        <w:gridCol w:w="2075"/>
        <w:gridCol w:w="2977"/>
      </w:tblGrid>
      <w:tr w:rsidR="00CA7FF5" w:rsidTr="00184357">
        <w:trPr>
          <w:trHeight w:val="454"/>
          <w:jc w:val="center"/>
        </w:trPr>
        <w:tc>
          <w:tcPr>
            <w:tcW w:w="983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:rsidR="00CA7FF5" w:rsidRDefault="00CA7FF5" w:rsidP="00184357">
            <w:pPr>
              <w:rPr>
                <w:b/>
                <w:sz w:val="24"/>
                <w:szCs w:val="24"/>
              </w:rPr>
            </w:pPr>
            <w:r w:rsidRPr="00FF4FD7">
              <w:rPr>
                <w:b/>
                <w:sz w:val="24"/>
                <w:szCs w:val="24"/>
              </w:rPr>
              <w:t>Identificação</w:t>
            </w:r>
          </w:p>
          <w:p w:rsidR="00CA7FF5" w:rsidRPr="00A30C09" w:rsidRDefault="00CA7FF5" w:rsidP="00184357">
            <w:pPr>
              <w:rPr>
                <w:i/>
                <w:lang w:val="en-GB"/>
              </w:rPr>
            </w:pPr>
            <w:r w:rsidRPr="00A30C09">
              <w:rPr>
                <w:i/>
                <w:lang w:val="en-GB"/>
              </w:rPr>
              <w:t>Identification</w:t>
            </w:r>
          </w:p>
        </w:tc>
      </w:tr>
      <w:tr w:rsidR="00CA7FF5" w:rsidTr="00184357">
        <w:trPr>
          <w:trHeight w:val="269"/>
          <w:jc w:val="center"/>
        </w:trPr>
        <w:tc>
          <w:tcPr>
            <w:tcW w:w="983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:rsidTr="00184357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CA7FF5" w:rsidRPr="00C23148" w:rsidRDefault="00CA7FF5" w:rsidP="00184357">
            <w:r w:rsidRPr="00C23148">
              <w:t xml:space="preserve">Nome Completo </w:t>
            </w:r>
          </w:p>
          <w:p w:rsidR="00CA7FF5" w:rsidRPr="00A30C09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A30C09">
              <w:rPr>
                <w:i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7371" w:type="dxa"/>
            <w:gridSpan w:val="4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:rsidTr="00184357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CA7FF5" w:rsidRPr="00C23148" w:rsidRDefault="00CA7FF5" w:rsidP="00184357">
            <w:r w:rsidRPr="00C23148">
              <w:t>Contacto telefónico</w:t>
            </w:r>
          </w:p>
          <w:p w:rsidR="00CA7FF5" w:rsidRPr="00A30C09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A30C09">
              <w:rPr>
                <w:i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319" w:type="dxa"/>
            <w:gridSpan w:val="2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  <w:proofErr w:type="gramStart"/>
            <w:r w:rsidRPr="00C55E13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2977" w:type="dxa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:rsidTr="00184357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CA7FF5" w:rsidRPr="00C23148" w:rsidRDefault="00CA7FF5" w:rsidP="00184357">
            <w:r w:rsidRPr="00C23148">
              <w:t>Curso de Doutoramento</w:t>
            </w:r>
          </w:p>
          <w:p w:rsidR="00CA7FF5" w:rsidRPr="00D87EF2" w:rsidRDefault="00CA7FF5" w:rsidP="00184357">
            <w:pPr>
              <w:rPr>
                <w:i/>
                <w:sz w:val="20"/>
                <w:szCs w:val="20"/>
              </w:rPr>
            </w:pPr>
            <w:proofErr w:type="spellStart"/>
            <w:r w:rsidRPr="00D87EF2">
              <w:rPr>
                <w:i/>
                <w:sz w:val="20"/>
                <w:szCs w:val="20"/>
              </w:rPr>
              <w:t>PhD</w:t>
            </w:r>
            <w:proofErr w:type="spellEnd"/>
            <w:r w:rsidRPr="00D87EF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87EF2">
              <w:rPr>
                <w:i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319" w:type="dxa"/>
            <w:gridSpan w:val="2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  <w:r w:rsidRPr="00C55E13">
              <w:rPr>
                <w:sz w:val="20"/>
                <w:szCs w:val="20"/>
              </w:rPr>
              <w:t>Área de Especialidade</w:t>
            </w:r>
          </w:p>
          <w:p w:rsidR="00CA7FF5" w:rsidRPr="00C55E13" w:rsidRDefault="00CA7FF5" w:rsidP="00184357">
            <w:pPr>
              <w:rPr>
                <w:i/>
                <w:sz w:val="20"/>
                <w:szCs w:val="20"/>
              </w:rPr>
            </w:pPr>
            <w:r w:rsidRPr="00C55E13">
              <w:rPr>
                <w:i/>
                <w:sz w:val="20"/>
                <w:szCs w:val="20"/>
              </w:rPr>
              <w:t xml:space="preserve">Research </w:t>
            </w:r>
            <w:r w:rsidRPr="00A30C09">
              <w:rPr>
                <w:i/>
                <w:sz w:val="20"/>
                <w:szCs w:val="20"/>
                <w:lang w:val="en-GB"/>
              </w:rPr>
              <w:t>Area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:rsidTr="00184357">
        <w:trPr>
          <w:trHeight w:val="454"/>
          <w:jc w:val="center"/>
        </w:trPr>
        <w:tc>
          <w:tcPr>
            <w:tcW w:w="2467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CA7FF5" w:rsidRPr="00C23148" w:rsidRDefault="00CA7FF5" w:rsidP="00184357">
            <w:r w:rsidRPr="00C23148">
              <w:t>Orientador</w:t>
            </w:r>
          </w:p>
          <w:p w:rsidR="00CA7FF5" w:rsidRPr="00C23148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C23148">
              <w:rPr>
                <w:i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7371" w:type="dxa"/>
            <w:gridSpan w:val="4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  <w:tr w:rsidR="00CA7FF5" w:rsidRPr="000B3ED5" w:rsidTr="00184357">
        <w:trPr>
          <w:trHeight w:val="454"/>
          <w:jc w:val="center"/>
        </w:trPr>
        <w:tc>
          <w:tcPr>
            <w:tcW w:w="3369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CA7FF5" w:rsidRPr="00C23148" w:rsidRDefault="00CA7FF5" w:rsidP="00184357">
            <w:r w:rsidRPr="00C23148">
              <w:t>Data de início do Doutoramento</w:t>
            </w:r>
          </w:p>
          <w:p w:rsidR="00CA7FF5" w:rsidRPr="00A30C09" w:rsidRDefault="00CA7FF5" w:rsidP="00184357">
            <w:pPr>
              <w:rPr>
                <w:i/>
                <w:sz w:val="20"/>
                <w:szCs w:val="20"/>
                <w:lang w:val="en-GB"/>
              </w:rPr>
            </w:pPr>
            <w:r w:rsidRPr="00A30C09">
              <w:rPr>
                <w:i/>
                <w:sz w:val="20"/>
                <w:szCs w:val="20"/>
                <w:lang w:val="en-GB"/>
              </w:rPr>
              <w:t>Starting date of the PhD.</w:t>
            </w:r>
          </w:p>
        </w:tc>
        <w:tc>
          <w:tcPr>
            <w:tcW w:w="6469" w:type="dxa"/>
            <w:gridSpan w:val="3"/>
            <w:tcMar>
              <w:left w:w="108" w:type="dxa"/>
              <w:right w:w="108" w:type="dxa"/>
            </w:tcMar>
            <w:vAlign w:val="center"/>
          </w:tcPr>
          <w:p w:rsidR="00CA7FF5" w:rsidRPr="00C55E13" w:rsidRDefault="00CA7FF5" w:rsidP="0018435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XSpec="center" w:tblpY="6844"/>
        <w:tblOverlap w:val="never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A7FF5" w:rsidTr="00CA7FF5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A7FF5" w:rsidRPr="00C62464" w:rsidRDefault="00CA7FF5" w:rsidP="00CA7FF5">
            <w:pPr>
              <w:rPr>
                <w:b/>
                <w:sz w:val="24"/>
                <w:szCs w:val="24"/>
              </w:rPr>
            </w:pPr>
            <w:r w:rsidRPr="00C62464">
              <w:rPr>
                <w:b/>
                <w:sz w:val="24"/>
                <w:szCs w:val="24"/>
              </w:rPr>
              <w:t>Programa de trabalhos</w:t>
            </w:r>
          </w:p>
          <w:p w:rsidR="00CA7FF5" w:rsidRPr="00D87EF2" w:rsidRDefault="00CA7FF5" w:rsidP="00CA7FF5">
            <w:pPr>
              <w:rPr>
                <w:i/>
              </w:rPr>
            </w:pPr>
            <w:r w:rsidRPr="00D87EF2">
              <w:rPr>
                <w:i/>
              </w:rPr>
              <w:t xml:space="preserve">Research </w:t>
            </w:r>
            <w:proofErr w:type="spellStart"/>
            <w:r w:rsidRPr="00D87EF2">
              <w:rPr>
                <w:i/>
              </w:rPr>
              <w:t>plan</w:t>
            </w:r>
            <w:proofErr w:type="spellEnd"/>
          </w:p>
        </w:tc>
      </w:tr>
      <w:tr w:rsidR="00CA7FF5" w:rsidTr="00CA7FF5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FF5" w:rsidRDefault="00CA7FF5" w:rsidP="00CA7FF5">
            <w:pPr>
              <w:rPr>
                <w:b/>
              </w:rPr>
            </w:pPr>
          </w:p>
        </w:tc>
      </w:tr>
      <w:tr w:rsidR="00CA7FF5" w:rsidTr="00197565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FF5" w:rsidRPr="00466082" w:rsidRDefault="00CA7FF5" w:rsidP="00CA7FF5">
            <w:pPr>
              <w:rPr>
                <w:b/>
                <w:sz w:val="24"/>
                <w:szCs w:val="24"/>
              </w:rPr>
            </w:pPr>
            <w:r w:rsidRPr="00466082">
              <w:rPr>
                <w:b/>
                <w:sz w:val="24"/>
                <w:szCs w:val="24"/>
              </w:rPr>
              <w:t>Título do programa de trabalhos</w:t>
            </w:r>
          </w:p>
          <w:p w:rsidR="00CA7FF5" w:rsidRDefault="00CA7FF5" w:rsidP="00CA7FF5">
            <w:pPr>
              <w:rPr>
                <w:b/>
              </w:rPr>
            </w:pPr>
            <w:r w:rsidRPr="00D87EF2">
              <w:rPr>
                <w:i/>
              </w:rPr>
              <w:t xml:space="preserve">Project </w:t>
            </w:r>
            <w:proofErr w:type="spellStart"/>
            <w:r w:rsidRPr="00D87EF2">
              <w:rPr>
                <w:i/>
              </w:rPr>
              <w:t>title</w:t>
            </w:r>
            <w:proofErr w:type="spellEnd"/>
          </w:p>
        </w:tc>
      </w:tr>
      <w:tr w:rsidR="00CA7FF5" w:rsidTr="00CA7FF5">
        <w:trPr>
          <w:trHeight w:val="624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FF5" w:rsidRDefault="00CA7FF5" w:rsidP="00CA7FF5"/>
        </w:tc>
      </w:tr>
    </w:tbl>
    <w:p w:rsidR="00FF4FD7" w:rsidRPr="00CA7FF5" w:rsidRDefault="00FF4FD7" w:rsidP="00CA7FF5">
      <w:pPr>
        <w:spacing w:after="120"/>
        <w:rPr>
          <w:b/>
        </w:rPr>
      </w:pPr>
    </w:p>
    <w:tbl>
      <w:tblPr>
        <w:tblStyle w:val="TableGrid"/>
        <w:tblW w:w="9837" w:type="dxa"/>
        <w:jc w:val="center"/>
        <w:tblLook w:val="04A0" w:firstRow="1" w:lastRow="0" w:firstColumn="1" w:lastColumn="0" w:noHBand="0" w:noVBand="1"/>
      </w:tblPr>
      <w:tblGrid>
        <w:gridCol w:w="9837"/>
      </w:tblGrid>
      <w:tr w:rsidR="00CC46EA" w:rsidTr="0018355B">
        <w:trPr>
          <w:trHeight w:val="20"/>
          <w:tblHeader/>
          <w:jc w:val="center"/>
        </w:trPr>
        <w:tc>
          <w:tcPr>
            <w:tcW w:w="9837" w:type="dxa"/>
            <w:shd w:val="clear" w:color="auto" w:fill="D9D9D9" w:themeFill="background1" w:themeFillShade="D9"/>
          </w:tcPr>
          <w:p w:rsidR="00A717E3" w:rsidRPr="00466082" w:rsidRDefault="00CC46EA" w:rsidP="00F44048">
            <w:pPr>
              <w:rPr>
                <w:b/>
                <w:sz w:val="24"/>
                <w:szCs w:val="24"/>
              </w:rPr>
            </w:pPr>
            <w:r w:rsidRPr="00466082">
              <w:rPr>
                <w:b/>
                <w:sz w:val="24"/>
                <w:szCs w:val="24"/>
              </w:rPr>
              <w:t>Sumário</w:t>
            </w:r>
            <w:r w:rsidR="00C6537F" w:rsidRPr="00466082">
              <w:rPr>
                <w:b/>
                <w:sz w:val="24"/>
                <w:szCs w:val="24"/>
              </w:rPr>
              <w:t xml:space="preserve"> </w:t>
            </w:r>
            <w:r w:rsidR="00C55E13" w:rsidRPr="00466082">
              <w:rPr>
                <w:b/>
                <w:sz w:val="24"/>
                <w:szCs w:val="24"/>
              </w:rPr>
              <w:t>(max. 1 000 caracteres)</w:t>
            </w:r>
          </w:p>
          <w:p w:rsidR="00CC46EA" w:rsidRPr="00E041A9" w:rsidRDefault="00A717E3" w:rsidP="00F44048">
            <w:pPr>
              <w:rPr>
                <w:b/>
              </w:rPr>
            </w:pPr>
            <w:r w:rsidRPr="00CA7FF5">
              <w:rPr>
                <w:i/>
                <w:lang w:val="en-GB"/>
              </w:rPr>
              <w:t>Abstract</w:t>
            </w:r>
            <w:r w:rsidR="00885737" w:rsidRPr="00CA7FF5">
              <w:rPr>
                <w:b/>
                <w:i/>
                <w:lang w:val="en-GB"/>
              </w:rPr>
              <w:t xml:space="preserve"> </w:t>
            </w:r>
            <w:r w:rsidR="00C6537F" w:rsidRPr="00C55E13">
              <w:t>(</w:t>
            </w:r>
            <w:r w:rsidR="00C6537F" w:rsidRPr="00C55E13">
              <w:rPr>
                <w:i/>
              </w:rPr>
              <w:t xml:space="preserve">max. 1 000 </w:t>
            </w:r>
            <w:r w:rsidRPr="00A717E3">
              <w:rPr>
                <w:i/>
                <w:lang w:val="en-GB"/>
              </w:rPr>
              <w:t>characters</w:t>
            </w:r>
            <w:r w:rsidR="00C6537F" w:rsidRPr="00C55E13">
              <w:rPr>
                <w:i/>
              </w:rPr>
              <w:t>)</w:t>
            </w:r>
          </w:p>
        </w:tc>
      </w:tr>
      <w:tr w:rsidR="00CC46EA" w:rsidTr="00D95A1C">
        <w:trPr>
          <w:trHeight w:val="5259"/>
          <w:tblHeader/>
          <w:jc w:val="center"/>
        </w:trPr>
        <w:tc>
          <w:tcPr>
            <w:tcW w:w="9837" w:type="dxa"/>
          </w:tcPr>
          <w:p w:rsidR="00CC46EA" w:rsidRDefault="00CC46EA" w:rsidP="0018355B"/>
        </w:tc>
      </w:tr>
    </w:tbl>
    <w:p w:rsidR="00970F8A" w:rsidRDefault="00970F8A" w:rsidP="00CA7FF5">
      <w:pPr>
        <w:spacing w:after="120"/>
        <w:rPr>
          <w:b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E041A9" w:rsidRPr="00D87EF2" w:rsidTr="00197565">
        <w:trPr>
          <w:tblHeader/>
        </w:trPr>
        <w:tc>
          <w:tcPr>
            <w:tcW w:w="9713" w:type="dxa"/>
            <w:shd w:val="clear" w:color="auto" w:fill="D9D9D9" w:themeFill="background1" w:themeFillShade="D9"/>
          </w:tcPr>
          <w:p w:rsidR="00A717E3" w:rsidRPr="005A6B1A" w:rsidRDefault="00E041A9" w:rsidP="00A717E3">
            <w:pPr>
              <w:rPr>
                <w:b/>
                <w:sz w:val="24"/>
                <w:szCs w:val="24"/>
              </w:rPr>
            </w:pPr>
            <w:r w:rsidRPr="005A6B1A">
              <w:rPr>
                <w:b/>
                <w:sz w:val="24"/>
                <w:szCs w:val="24"/>
              </w:rPr>
              <w:lastRenderedPageBreak/>
              <w:t>Estado da arte</w:t>
            </w:r>
            <w:r w:rsidR="00885737" w:rsidRPr="005A6B1A">
              <w:rPr>
                <w:b/>
                <w:sz w:val="24"/>
                <w:szCs w:val="24"/>
              </w:rPr>
              <w:t xml:space="preserve"> </w:t>
            </w:r>
            <w:r w:rsidR="00C6537F" w:rsidRPr="005A6B1A">
              <w:rPr>
                <w:b/>
                <w:sz w:val="24"/>
                <w:szCs w:val="24"/>
              </w:rPr>
              <w:t>(max. 10 000 caracteres)</w:t>
            </w:r>
          </w:p>
          <w:p w:rsidR="00E041A9" w:rsidRPr="00CA7FF5" w:rsidRDefault="00A717E3" w:rsidP="00A717E3">
            <w:pPr>
              <w:rPr>
                <w:b/>
                <w:lang w:val="en-GB"/>
              </w:rPr>
            </w:pPr>
            <w:r w:rsidRPr="00CA7FF5">
              <w:rPr>
                <w:i/>
                <w:lang w:val="en-GB"/>
              </w:rPr>
              <w:t>State of the art (max. 10 000 characters</w:t>
            </w:r>
            <w:r w:rsidR="00CA7FF5" w:rsidRPr="00CA7FF5">
              <w:rPr>
                <w:i/>
                <w:lang w:val="en-GB"/>
              </w:rPr>
              <w:t>)</w:t>
            </w:r>
          </w:p>
        </w:tc>
      </w:tr>
      <w:tr w:rsidR="00970F8A" w:rsidRPr="00D87EF2" w:rsidTr="00D95A1C">
        <w:trPr>
          <w:trHeight w:val="3708"/>
        </w:trPr>
        <w:tc>
          <w:tcPr>
            <w:tcW w:w="9713" w:type="dxa"/>
            <w:shd w:val="clear" w:color="auto" w:fill="auto"/>
          </w:tcPr>
          <w:p w:rsidR="00970F8A" w:rsidRPr="00D87EF2" w:rsidRDefault="00970F8A" w:rsidP="00C6537F">
            <w:pPr>
              <w:rPr>
                <w:b/>
                <w:lang w:val="en-US"/>
              </w:rPr>
            </w:pPr>
          </w:p>
        </w:tc>
      </w:tr>
    </w:tbl>
    <w:p w:rsidR="00FF7746" w:rsidRPr="00D87EF2" w:rsidRDefault="00FF7746" w:rsidP="00C6537F">
      <w:pPr>
        <w:rPr>
          <w:b/>
          <w:lang w:val="en-US"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6537F" w:rsidTr="00197565">
        <w:trPr>
          <w:tblHeader/>
        </w:trPr>
        <w:tc>
          <w:tcPr>
            <w:tcW w:w="10606" w:type="dxa"/>
            <w:shd w:val="clear" w:color="auto" w:fill="D9D9D9" w:themeFill="background1" w:themeFillShade="D9"/>
          </w:tcPr>
          <w:p w:rsidR="00CA7FF5" w:rsidRPr="005A6B1A" w:rsidRDefault="00C6537F" w:rsidP="00C6537F">
            <w:pPr>
              <w:rPr>
                <w:b/>
                <w:sz w:val="24"/>
                <w:szCs w:val="24"/>
              </w:rPr>
            </w:pPr>
            <w:r w:rsidRPr="005A6B1A">
              <w:rPr>
                <w:b/>
                <w:sz w:val="24"/>
                <w:szCs w:val="24"/>
              </w:rPr>
              <w:t>Objetivos</w:t>
            </w:r>
            <w:r w:rsidR="00CA7FF5" w:rsidRPr="005A6B1A">
              <w:rPr>
                <w:i/>
                <w:sz w:val="24"/>
                <w:szCs w:val="24"/>
              </w:rPr>
              <w:t xml:space="preserve"> </w:t>
            </w:r>
            <w:r w:rsidR="00CA7FF5" w:rsidRPr="005A6B1A">
              <w:rPr>
                <w:b/>
                <w:sz w:val="24"/>
                <w:szCs w:val="24"/>
              </w:rPr>
              <w:t>(max. 1 000 caracteres)</w:t>
            </w:r>
          </w:p>
          <w:p w:rsidR="00C6537F" w:rsidRPr="00E041A9" w:rsidRDefault="00334187" w:rsidP="005A6B1A">
            <w:pPr>
              <w:rPr>
                <w:b/>
              </w:rPr>
            </w:pPr>
            <w:r w:rsidRPr="00466082">
              <w:rPr>
                <w:i/>
                <w:lang w:val="en-GB"/>
              </w:rPr>
              <w:t>Objectives</w:t>
            </w:r>
            <w:r w:rsidR="005A6B1A">
              <w:rPr>
                <w:i/>
                <w:lang w:val="en-GB"/>
              </w:rPr>
              <w:t xml:space="preserve"> </w:t>
            </w:r>
            <w:r w:rsidR="005A6B1A" w:rsidRPr="00CA7FF5">
              <w:rPr>
                <w:i/>
                <w:lang w:val="en-GB"/>
              </w:rPr>
              <w:t>(max. 1 000 characters)</w:t>
            </w:r>
          </w:p>
        </w:tc>
      </w:tr>
      <w:tr w:rsidR="00FF7746" w:rsidTr="00D95A1C">
        <w:trPr>
          <w:trHeight w:val="3564"/>
        </w:trPr>
        <w:tc>
          <w:tcPr>
            <w:tcW w:w="10606" w:type="dxa"/>
          </w:tcPr>
          <w:p w:rsidR="00FF7746" w:rsidRPr="00FF7746" w:rsidRDefault="00FF7746" w:rsidP="00C6537F"/>
        </w:tc>
      </w:tr>
    </w:tbl>
    <w:p w:rsidR="008F3DC3" w:rsidRDefault="008F3DC3" w:rsidP="00E4389A">
      <w:pPr>
        <w:rPr>
          <w:b/>
        </w:rPr>
      </w:pP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C6537F" w:rsidTr="00D95A1C">
        <w:trPr>
          <w:tblHeader/>
        </w:trPr>
        <w:tc>
          <w:tcPr>
            <w:tcW w:w="9837" w:type="dxa"/>
            <w:shd w:val="clear" w:color="auto" w:fill="D9D9D9" w:themeFill="background1" w:themeFillShade="D9"/>
          </w:tcPr>
          <w:p w:rsidR="005A6B1A" w:rsidRDefault="00C6537F" w:rsidP="00E4389A">
            <w:pPr>
              <w:rPr>
                <w:b/>
                <w:sz w:val="24"/>
                <w:szCs w:val="24"/>
              </w:rPr>
            </w:pPr>
            <w:r w:rsidRPr="005A6B1A">
              <w:rPr>
                <w:b/>
                <w:sz w:val="24"/>
                <w:szCs w:val="24"/>
              </w:rPr>
              <w:t>Descrição detalhada</w:t>
            </w:r>
            <w:r w:rsidR="005A6B1A">
              <w:rPr>
                <w:b/>
                <w:sz w:val="24"/>
                <w:szCs w:val="24"/>
              </w:rPr>
              <w:t xml:space="preserve"> </w:t>
            </w:r>
            <w:r w:rsidR="005A6B1A" w:rsidRPr="005A6B1A">
              <w:rPr>
                <w:b/>
                <w:sz w:val="24"/>
                <w:szCs w:val="24"/>
              </w:rPr>
              <w:t>(max. 10 000 caracteres)</w:t>
            </w:r>
          </w:p>
          <w:p w:rsidR="00C6537F" w:rsidRPr="00D87EF2" w:rsidRDefault="00334187" w:rsidP="005A6B1A">
            <w:pPr>
              <w:rPr>
                <w:b/>
              </w:rPr>
            </w:pPr>
            <w:proofErr w:type="spellStart"/>
            <w:r w:rsidRPr="00D87EF2">
              <w:rPr>
                <w:i/>
              </w:rPr>
              <w:t>Detailed</w:t>
            </w:r>
            <w:proofErr w:type="spellEnd"/>
            <w:r w:rsidRPr="00D87EF2">
              <w:rPr>
                <w:i/>
              </w:rPr>
              <w:t xml:space="preserve"> </w:t>
            </w:r>
            <w:proofErr w:type="spellStart"/>
            <w:r w:rsidR="005A6B1A" w:rsidRPr="00D87EF2">
              <w:rPr>
                <w:i/>
              </w:rPr>
              <w:t>description</w:t>
            </w:r>
            <w:proofErr w:type="spellEnd"/>
            <w:r w:rsidR="005A6B1A" w:rsidRPr="00D87EF2">
              <w:rPr>
                <w:i/>
              </w:rPr>
              <w:t xml:space="preserve"> (max. 10 000 </w:t>
            </w:r>
            <w:proofErr w:type="spellStart"/>
            <w:r w:rsidR="005A6B1A" w:rsidRPr="00D87EF2">
              <w:rPr>
                <w:i/>
              </w:rPr>
              <w:t>characters</w:t>
            </w:r>
            <w:proofErr w:type="spellEnd"/>
            <w:r w:rsidR="005A6B1A" w:rsidRPr="00D87EF2">
              <w:rPr>
                <w:i/>
              </w:rPr>
              <w:t>)</w:t>
            </w:r>
          </w:p>
        </w:tc>
      </w:tr>
      <w:tr w:rsidR="008F3DC3" w:rsidTr="000A31E2">
        <w:trPr>
          <w:trHeight w:val="5417"/>
        </w:trPr>
        <w:tc>
          <w:tcPr>
            <w:tcW w:w="9837" w:type="dxa"/>
          </w:tcPr>
          <w:p w:rsidR="00D87EF2" w:rsidRDefault="00D87EF2" w:rsidP="00D87EF2">
            <w:pPr>
              <w:rPr>
                <w:b/>
              </w:rPr>
            </w:pPr>
          </w:p>
        </w:tc>
      </w:tr>
    </w:tbl>
    <w:p w:rsidR="00CC46EA" w:rsidRDefault="00CC46EA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D87EF2" w:rsidTr="00D87EF2">
        <w:trPr>
          <w:tblHeader/>
        </w:trPr>
        <w:tc>
          <w:tcPr>
            <w:tcW w:w="9837" w:type="dxa"/>
            <w:shd w:val="clear" w:color="auto" w:fill="D9D9D9" w:themeFill="background1" w:themeFillShade="D9"/>
          </w:tcPr>
          <w:p w:rsidR="00D87EF2" w:rsidRPr="005A6B1A" w:rsidRDefault="00D87EF2" w:rsidP="00785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</w:t>
            </w:r>
            <w:r w:rsidRPr="005A6B1A">
              <w:rPr>
                <w:b/>
                <w:sz w:val="24"/>
                <w:szCs w:val="24"/>
              </w:rPr>
              <w:t>ncias Bibliográficas (max. 1 000 caracteres)</w:t>
            </w:r>
          </w:p>
          <w:p w:rsidR="00D87EF2" w:rsidRPr="00E041A9" w:rsidRDefault="00D87EF2" w:rsidP="007857B8">
            <w:pPr>
              <w:rPr>
                <w:b/>
              </w:rPr>
            </w:pPr>
            <w:proofErr w:type="spellStart"/>
            <w:r w:rsidRPr="00D87EF2">
              <w:rPr>
                <w:i/>
              </w:rPr>
              <w:t>References</w:t>
            </w:r>
            <w:proofErr w:type="spellEnd"/>
            <w:r>
              <w:rPr>
                <w:i/>
              </w:rPr>
              <w:t xml:space="preserve"> </w:t>
            </w:r>
            <w:r w:rsidRPr="00D87EF2">
              <w:rPr>
                <w:i/>
              </w:rPr>
              <w:t xml:space="preserve">(max. 1 000 </w:t>
            </w:r>
            <w:proofErr w:type="spellStart"/>
            <w:r w:rsidRPr="00D87EF2">
              <w:rPr>
                <w:i/>
              </w:rPr>
              <w:t>characters</w:t>
            </w:r>
            <w:proofErr w:type="spellEnd"/>
            <w:r w:rsidRPr="00D87EF2">
              <w:rPr>
                <w:i/>
              </w:rPr>
              <w:t>)</w:t>
            </w:r>
          </w:p>
        </w:tc>
      </w:tr>
      <w:tr w:rsidR="00D87EF2" w:rsidTr="00D87EF2">
        <w:trPr>
          <w:trHeight w:val="3564"/>
        </w:trPr>
        <w:tc>
          <w:tcPr>
            <w:tcW w:w="9837" w:type="dxa"/>
          </w:tcPr>
          <w:p w:rsidR="00D87EF2" w:rsidRPr="00FF7746" w:rsidRDefault="00D87EF2" w:rsidP="007857B8"/>
        </w:tc>
      </w:tr>
    </w:tbl>
    <w:p w:rsidR="00D87EF2" w:rsidRDefault="00D87EF2"/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1210"/>
        <w:gridCol w:w="3122"/>
        <w:gridCol w:w="5505"/>
      </w:tblGrid>
      <w:tr w:rsidR="00C6537F" w:rsidRPr="00D87EF2" w:rsidTr="00197565">
        <w:trPr>
          <w:tblHeader/>
        </w:trPr>
        <w:tc>
          <w:tcPr>
            <w:tcW w:w="9837" w:type="dxa"/>
            <w:gridSpan w:val="3"/>
            <w:shd w:val="clear" w:color="auto" w:fill="D9D9D9" w:themeFill="background1" w:themeFillShade="D9"/>
          </w:tcPr>
          <w:p w:rsidR="005A6B1A" w:rsidRPr="005A6B1A" w:rsidRDefault="00C6537F" w:rsidP="00F8414F">
            <w:pPr>
              <w:rPr>
                <w:b/>
              </w:rPr>
            </w:pPr>
            <w:r w:rsidRPr="005A6B1A">
              <w:rPr>
                <w:b/>
              </w:rPr>
              <w:t xml:space="preserve">Parecer </w:t>
            </w:r>
            <w:r w:rsidR="00F44048" w:rsidRPr="005A6B1A">
              <w:rPr>
                <w:b/>
              </w:rPr>
              <w:t xml:space="preserve">do </w:t>
            </w:r>
            <w:r w:rsidRPr="005A6B1A">
              <w:rPr>
                <w:b/>
              </w:rPr>
              <w:t>orientador</w:t>
            </w:r>
            <w:r w:rsidR="005A6B1A" w:rsidRPr="00D87EF2">
              <w:rPr>
                <w:b/>
              </w:rPr>
              <w:t xml:space="preserve"> (max. 1 000 </w:t>
            </w:r>
            <w:r w:rsidR="005A6B1A" w:rsidRPr="005A6B1A">
              <w:rPr>
                <w:b/>
              </w:rPr>
              <w:t>caracteres</w:t>
            </w:r>
            <w:r w:rsidR="005A6B1A" w:rsidRPr="00D87EF2">
              <w:rPr>
                <w:b/>
              </w:rPr>
              <w:t>)</w:t>
            </w:r>
          </w:p>
          <w:p w:rsidR="00C6537F" w:rsidRPr="00885737" w:rsidRDefault="00334187" w:rsidP="005A6B1A">
            <w:pPr>
              <w:rPr>
                <w:b/>
                <w:lang w:val="en-US"/>
              </w:rPr>
            </w:pPr>
            <w:r w:rsidRPr="00F44048">
              <w:rPr>
                <w:i/>
                <w:lang w:val="en-US"/>
              </w:rPr>
              <w:t xml:space="preserve">Report </w:t>
            </w:r>
            <w:r w:rsidR="00885737" w:rsidRPr="00F44048">
              <w:rPr>
                <w:i/>
                <w:lang w:val="en-US"/>
              </w:rPr>
              <w:t xml:space="preserve">of the </w:t>
            </w:r>
            <w:r w:rsidR="005A6B1A">
              <w:rPr>
                <w:i/>
                <w:lang w:val="en-US"/>
              </w:rPr>
              <w:t>supervisor (max. 1 000 characters)</w:t>
            </w:r>
          </w:p>
        </w:tc>
      </w:tr>
      <w:tr w:rsidR="00C6537F" w:rsidRPr="00D87EF2" w:rsidTr="0018355B">
        <w:trPr>
          <w:trHeight w:val="5103"/>
        </w:trPr>
        <w:tc>
          <w:tcPr>
            <w:tcW w:w="9837" w:type="dxa"/>
            <w:gridSpan w:val="3"/>
            <w:tcBorders>
              <w:bottom w:val="single" w:sz="4" w:space="0" w:color="auto"/>
            </w:tcBorders>
          </w:tcPr>
          <w:p w:rsidR="00C6537F" w:rsidRPr="00885737" w:rsidRDefault="00C6537F" w:rsidP="00E4389A">
            <w:pPr>
              <w:rPr>
                <w:lang w:val="en-US"/>
              </w:rPr>
            </w:pPr>
          </w:p>
        </w:tc>
      </w:tr>
      <w:tr w:rsidR="00F43A89" w:rsidRPr="00D87EF2" w:rsidTr="00755579">
        <w:trPr>
          <w:trHeight w:val="288"/>
        </w:trPr>
        <w:tc>
          <w:tcPr>
            <w:tcW w:w="9837" w:type="dxa"/>
            <w:gridSpan w:val="3"/>
            <w:tcBorders>
              <w:left w:val="nil"/>
              <w:bottom w:val="nil"/>
              <w:right w:val="nil"/>
            </w:tcBorders>
          </w:tcPr>
          <w:p w:rsidR="00F43A89" w:rsidRPr="00885737" w:rsidRDefault="00F43A89" w:rsidP="00E4389A">
            <w:pPr>
              <w:rPr>
                <w:lang w:val="en-US"/>
              </w:rPr>
            </w:pPr>
          </w:p>
        </w:tc>
      </w:tr>
      <w:tr w:rsidR="005E05C2" w:rsidRPr="00885737" w:rsidTr="002B7888">
        <w:trPr>
          <w:trHeight w:val="85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5C2" w:rsidRPr="005E05C2" w:rsidRDefault="005E05C2" w:rsidP="00755579">
            <w:pPr>
              <w:rPr>
                <w:sz w:val="24"/>
                <w:szCs w:val="24"/>
                <w:lang w:val="en-US"/>
              </w:rPr>
            </w:pPr>
            <w:r w:rsidRPr="005E05C2">
              <w:rPr>
                <w:sz w:val="24"/>
                <w:szCs w:val="24"/>
                <w:lang w:val="en-US"/>
              </w:rPr>
              <w:t>Data:</w:t>
            </w:r>
          </w:p>
          <w:p w:rsidR="005E05C2" w:rsidRPr="00F43A89" w:rsidRDefault="005E05C2" w:rsidP="007555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: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5C2" w:rsidRPr="00F43A89" w:rsidRDefault="005E05C2" w:rsidP="00755579">
            <w:pPr>
              <w:rPr>
                <w:i/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5C2" w:rsidRPr="00F43A89" w:rsidRDefault="005E05C2" w:rsidP="005E05C2">
            <w:pPr>
              <w:rPr>
                <w:i/>
                <w:lang w:val="en-US"/>
              </w:rPr>
            </w:pPr>
          </w:p>
        </w:tc>
      </w:tr>
      <w:tr w:rsidR="002B7888" w:rsidRPr="00885737" w:rsidTr="002B7888">
        <w:trPr>
          <w:trHeight w:val="139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888" w:rsidRPr="005E05C2" w:rsidRDefault="002B7888" w:rsidP="002B7888">
            <w:pPr>
              <w:rPr>
                <w:sz w:val="24"/>
                <w:szCs w:val="24"/>
                <w:lang w:val="en-US"/>
              </w:rPr>
            </w:pPr>
            <w:r w:rsidRPr="005E05C2">
              <w:rPr>
                <w:sz w:val="24"/>
                <w:szCs w:val="24"/>
                <w:lang w:val="en-US"/>
              </w:rPr>
              <w:t>Data:</w:t>
            </w:r>
          </w:p>
          <w:p w:rsidR="002B7888" w:rsidRPr="00885737" w:rsidRDefault="002B7888" w:rsidP="002B7888">
            <w:pPr>
              <w:rPr>
                <w:lang w:val="en-US"/>
              </w:rPr>
            </w:pPr>
            <w:r>
              <w:rPr>
                <w:i/>
                <w:lang w:val="en-US"/>
              </w:rPr>
              <w:t>Date: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2B7888" w:rsidRPr="00885737" w:rsidRDefault="002B7888" w:rsidP="00E4389A">
            <w:pPr>
              <w:rPr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888" w:rsidRPr="00D87EF2" w:rsidRDefault="002B7888" w:rsidP="00755579">
            <w:pPr>
              <w:jc w:val="center"/>
            </w:pPr>
            <w:r w:rsidRPr="00D87EF2">
              <w:t xml:space="preserve">O (A) </w:t>
            </w:r>
            <w:r w:rsidRPr="00755579">
              <w:t>Orientador</w:t>
            </w:r>
            <w:r w:rsidRPr="00D87EF2">
              <w:t>(a)</w:t>
            </w:r>
          </w:p>
          <w:p w:rsidR="008015FA" w:rsidRPr="00D87EF2" w:rsidRDefault="008015FA" w:rsidP="00755579">
            <w:pPr>
              <w:jc w:val="center"/>
            </w:pPr>
            <w:proofErr w:type="spellStart"/>
            <w:r w:rsidRPr="00D87EF2">
              <w:rPr>
                <w:i/>
              </w:rPr>
              <w:t>Supervisor’s</w:t>
            </w:r>
            <w:proofErr w:type="spellEnd"/>
            <w:r w:rsidRPr="00D87EF2">
              <w:rPr>
                <w:i/>
              </w:rPr>
              <w:t xml:space="preserve"> </w:t>
            </w:r>
            <w:proofErr w:type="spellStart"/>
            <w:r w:rsidRPr="00D87EF2">
              <w:rPr>
                <w:i/>
              </w:rPr>
              <w:t>signature</w:t>
            </w:r>
            <w:proofErr w:type="spellEnd"/>
          </w:p>
        </w:tc>
      </w:tr>
      <w:tr w:rsidR="00755579" w:rsidRPr="00885737" w:rsidTr="00755579">
        <w:trPr>
          <w:trHeight w:val="84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579" w:rsidRPr="00D87EF2" w:rsidRDefault="00755579" w:rsidP="00755579">
            <w:pPr>
              <w:rPr>
                <w:i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579" w:rsidRPr="00D87EF2" w:rsidRDefault="00755579" w:rsidP="00755579">
            <w:pPr>
              <w:rPr>
                <w:i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579" w:rsidRPr="00755579" w:rsidRDefault="00755579" w:rsidP="00755579">
            <w:pPr>
              <w:jc w:val="center"/>
            </w:pPr>
            <w:r w:rsidRPr="00755579">
              <w:t>Assinatura do(a) Estudante</w:t>
            </w:r>
          </w:p>
          <w:p w:rsidR="00755579" w:rsidRPr="00D87EF2" w:rsidRDefault="00755579" w:rsidP="00755579">
            <w:pPr>
              <w:jc w:val="center"/>
              <w:rPr>
                <w:i/>
              </w:rPr>
            </w:pPr>
            <w:proofErr w:type="spellStart"/>
            <w:r w:rsidRPr="00D87EF2">
              <w:rPr>
                <w:i/>
              </w:rPr>
              <w:t>Student’s</w:t>
            </w:r>
            <w:proofErr w:type="spellEnd"/>
            <w:r w:rsidRPr="00D87EF2">
              <w:rPr>
                <w:i/>
              </w:rPr>
              <w:t xml:space="preserve"> </w:t>
            </w:r>
            <w:proofErr w:type="spellStart"/>
            <w:r w:rsidRPr="00D87EF2">
              <w:rPr>
                <w:i/>
              </w:rPr>
              <w:t>signature</w:t>
            </w:r>
            <w:proofErr w:type="spellEnd"/>
          </w:p>
        </w:tc>
      </w:tr>
    </w:tbl>
    <w:p w:rsidR="00F43A89" w:rsidRPr="00D87EF2" w:rsidRDefault="00F43A89" w:rsidP="00F43A89">
      <w:pPr>
        <w:rPr>
          <w:i/>
        </w:rPr>
      </w:pPr>
    </w:p>
    <w:sectPr w:rsidR="00F43A89" w:rsidRPr="00D87EF2" w:rsidSect="00183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5B" w:rsidRDefault="0018355B" w:rsidP="0018355B">
      <w:pPr>
        <w:spacing w:after="0" w:line="240" w:lineRule="auto"/>
      </w:pPr>
      <w:r>
        <w:separator/>
      </w:r>
    </w:p>
  </w:endnote>
  <w:endnote w:type="continuationSeparator" w:id="0">
    <w:p w:rsidR="0018355B" w:rsidRDefault="0018355B" w:rsidP="0018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458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55B" w:rsidRDefault="0018355B" w:rsidP="001835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1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355B" w:rsidRDefault="00183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758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8355B" w:rsidRPr="0018355B" w:rsidRDefault="0018355B">
        <w:pPr>
          <w:pStyle w:val="Footer"/>
          <w:jc w:val="right"/>
          <w:rPr>
            <w:sz w:val="20"/>
            <w:szCs w:val="20"/>
          </w:rPr>
        </w:pPr>
        <w:r w:rsidRPr="0018355B">
          <w:rPr>
            <w:sz w:val="20"/>
            <w:szCs w:val="20"/>
          </w:rPr>
          <w:fldChar w:fldCharType="begin"/>
        </w:r>
        <w:r w:rsidRPr="0018355B">
          <w:rPr>
            <w:sz w:val="20"/>
            <w:szCs w:val="20"/>
          </w:rPr>
          <w:instrText>PAGE   \* MERGEFORMAT</w:instrText>
        </w:r>
        <w:r w:rsidRPr="0018355B">
          <w:rPr>
            <w:sz w:val="20"/>
            <w:szCs w:val="20"/>
          </w:rPr>
          <w:fldChar w:fldCharType="separate"/>
        </w:r>
        <w:r w:rsidR="000A31E2">
          <w:rPr>
            <w:noProof/>
            <w:sz w:val="20"/>
            <w:szCs w:val="20"/>
          </w:rPr>
          <w:t>3</w:t>
        </w:r>
        <w:r w:rsidRPr="0018355B">
          <w:rPr>
            <w:sz w:val="20"/>
            <w:szCs w:val="20"/>
          </w:rPr>
          <w:fldChar w:fldCharType="end"/>
        </w:r>
      </w:p>
    </w:sdtContent>
  </w:sdt>
  <w:p w:rsidR="0018355B" w:rsidRDefault="00183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5B" w:rsidRDefault="00183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5B" w:rsidRDefault="0018355B" w:rsidP="0018355B">
      <w:pPr>
        <w:spacing w:after="0" w:line="240" w:lineRule="auto"/>
      </w:pPr>
      <w:r>
        <w:separator/>
      </w:r>
    </w:p>
  </w:footnote>
  <w:footnote w:type="continuationSeparator" w:id="0">
    <w:p w:rsidR="0018355B" w:rsidRDefault="0018355B" w:rsidP="0018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5B" w:rsidRDefault="00183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5B" w:rsidRDefault="00183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5B" w:rsidRDefault="001835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A2"/>
    <w:rsid w:val="000430FC"/>
    <w:rsid w:val="00051F87"/>
    <w:rsid w:val="00072391"/>
    <w:rsid w:val="000A0062"/>
    <w:rsid w:val="000A31E2"/>
    <w:rsid w:val="000A6310"/>
    <w:rsid w:val="000B3ED5"/>
    <w:rsid w:val="000B4C23"/>
    <w:rsid w:val="0013529A"/>
    <w:rsid w:val="0018355B"/>
    <w:rsid w:val="00184357"/>
    <w:rsid w:val="00197565"/>
    <w:rsid w:val="0026017E"/>
    <w:rsid w:val="002B7888"/>
    <w:rsid w:val="00334187"/>
    <w:rsid w:val="00352AA6"/>
    <w:rsid w:val="003A414D"/>
    <w:rsid w:val="004233F9"/>
    <w:rsid w:val="00466082"/>
    <w:rsid w:val="00482A08"/>
    <w:rsid w:val="00495215"/>
    <w:rsid w:val="004E0BEC"/>
    <w:rsid w:val="005869F2"/>
    <w:rsid w:val="005A6B1A"/>
    <w:rsid w:val="005E05C2"/>
    <w:rsid w:val="006106E1"/>
    <w:rsid w:val="006B3350"/>
    <w:rsid w:val="006F1920"/>
    <w:rsid w:val="0072054E"/>
    <w:rsid w:val="00755579"/>
    <w:rsid w:val="007877AF"/>
    <w:rsid w:val="007939CC"/>
    <w:rsid w:val="007A163E"/>
    <w:rsid w:val="007D4059"/>
    <w:rsid w:val="008015FA"/>
    <w:rsid w:val="00863739"/>
    <w:rsid w:val="00885737"/>
    <w:rsid w:val="008930F2"/>
    <w:rsid w:val="008A7834"/>
    <w:rsid w:val="008F3DC3"/>
    <w:rsid w:val="009256E9"/>
    <w:rsid w:val="009279A3"/>
    <w:rsid w:val="00970F8A"/>
    <w:rsid w:val="00994F55"/>
    <w:rsid w:val="009B771D"/>
    <w:rsid w:val="00A07495"/>
    <w:rsid w:val="00A30C09"/>
    <w:rsid w:val="00A717E3"/>
    <w:rsid w:val="00B25FC3"/>
    <w:rsid w:val="00B862A2"/>
    <w:rsid w:val="00BC05FC"/>
    <w:rsid w:val="00BC2D95"/>
    <w:rsid w:val="00BE2C27"/>
    <w:rsid w:val="00C21A22"/>
    <w:rsid w:val="00C23148"/>
    <w:rsid w:val="00C26663"/>
    <w:rsid w:val="00C301EB"/>
    <w:rsid w:val="00C55E13"/>
    <w:rsid w:val="00C62464"/>
    <w:rsid w:val="00C6537F"/>
    <w:rsid w:val="00CA7FF5"/>
    <w:rsid w:val="00CC46EA"/>
    <w:rsid w:val="00D12611"/>
    <w:rsid w:val="00D3219E"/>
    <w:rsid w:val="00D5520E"/>
    <w:rsid w:val="00D87EF2"/>
    <w:rsid w:val="00D95A1C"/>
    <w:rsid w:val="00E041A9"/>
    <w:rsid w:val="00E32042"/>
    <w:rsid w:val="00E4389A"/>
    <w:rsid w:val="00E54683"/>
    <w:rsid w:val="00E603DE"/>
    <w:rsid w:val="00E933FD"/>
    <w:rsid w:val="00F43A89"/>
    <w:rsid w:val="00F44048"/>
    <w:rsid w:val="00F8414F"/>
    <w:rsid w:val="00FC747F"/>
    <w:rsid w:val="00FF4FD7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0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A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5B"/>
  </w:style>
  <w:style w:type="paragraph" w:styleId="Footer">
    <w:name w:val="footer"/>
    <w:basedOn w:val="Normal"/>
    <w:link w:val="FooterChar"/>
    <w:uiPriority w:val="99"/>
    <w:unhideWhenUsed/>
    <w:rsid w:val="00183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0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A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5B"/>
  </w:style>
  <w:style w:type="paragraph" w:styleId="Footer">
    <w:name w:val="footer"/>
    <w:basedOn w:val="Normal"/>
    <w:link w:val="FooterChar"/>
    <w:uiPriority w:val="99"/>
    <w:unhideWhenUsed/>
    <w:rsid w:val="00183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4B0-735C-43F4-8726-6D91DE95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Maria Teresa Souto Vargas</cp:lastModifiedBy>
  <cp:revision>3</cp:revision>
  <cp:lastPrinted>2017-03-08T09:03:00Z</cp:lastPrinted>
  <dcterms:created xsi:type="dcterms:W3CDTF">2017-03-08T09:06:00Z</dcterms:created>
  <dcterms:modified xsi:type="dcterms:W3CDTF">2017-03-08T09:12:00Z</dcterms:modified>
</cp:coreProperties>
</file>